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A4" w:rsidRPr="0026743E" w:rsidRDefault="00F607A4" w:rsidP="00F607A4">
      <w:pPr>
        <w:ind w:left="8222" w:hanging="2282"/>
        <w:jc w:val="right"/>
        <w:rPr>
          <w:bCs/>
          <w:i/>
        </w:rPr>
      </w:pPr>
      <w:r w:rsidRPr="0026743E">
        <w:rPr>
          <w:bCs/>
          <w:i/>
        </w:rPr>
        <w:t>Образец №</w:t>
      </w:r>
      <w:r w:rsidR="003D2299" w:rsidRPr="0026743E">
        <w:rPr>
          <w:bCs/>
          <w:i/>
        </w:rPr>
        <w:t>4</w:t>
      </w:r>
    </w:p>
    <w:p w:rsidR="00812571" w:rsidRPr="00812571" w:rsidRDefault="00812571" w:rsidP="00812571">
      <w:pPr>
        <w:spacing w:after="120"/>
        <w:jc w:val="center"/>
        <w:rPr>
          <w:b/>
        </w:rPr>
      </w:pPr>
      <w:r w:rsidRPr="00812571">
        <w:rPr>
          <w:b/>
        </w:rPr>
        <w:t>ЦЕНОВО ПРЕДЛОЖЕНИЕ</w:t>
      </w:r>
    </w:p>
    <w:p w:rsidR="00812571" w:rsidRPr="00812571" w:rsidRDefault="00812571" w:rsidP="00812571">
      <w:pPr>
        <w:spacing w:after="120"/>
        <w:jc w:val="both"/>
      </w:pPr>
    </w:p>
    <w:p w:rsidR="00647BE1" w:rsidRDefault="00812571" w:rsidP="00647BE1">
      <w:pPr>
        <w:ind w:right="-99"/>
        <w:jc w:val="both"/>
      </w:pPr>
      <w:r w:rsidRPr="0026515B">
        <w:t>За обществена поръчка с предмет</w:t>
      </w:r>
      <w:r w:rsidRPr="00812571">
        <w:rPr>
          <w:b/>
        </w:rPr>
        <w:t xml:space="preserve">: </w:t>
      </w:r>
      <w:r w:rsidRPr="00812571">
        <w:t xml:space="preserve"> </w:t>
      </w:r>
      <w:r w:rsidR="00647BE1">
        <w:rPr>
          <w:b/>
          <w:bCs/>
          <w:color w:val="000000"/>
        </w:rPr>
        <w:t>„</w:t>
      </w:r>
      <w:r w:rsidR="00647BE1">
        <w:rPr>
          <w:b/>
        </w:rPr>
        <w:t xml:space="preserve">Изготвяне на инвестиционен проект и упражняване на авторски надзор за обект: </w:t>
      </w:r>
      <w:r w:rsidR="00647BE1">
        <w:rPr>
          <w:b/>
          <w:color w:val="000000"/>
        </w:rPr>
        <w:t>„Изграждане на изкуствени неравности на републикански път III-554 „Симеоновград – Харманли“ в гр. Симеоновград /по ул.Роза и Крайречен булевард/“</w:t>
      </w:r>
    </w:p>
    <w:p w:rsidR="00812571" w:rsidRPr="00720753" w:rsidRDefault="00812571" w:rsidP="00812571">
      <w:pPr>
        <w:jc w:val="both"/>
        <w:rPr>
          <w:b/>
          <w:i/>
        </w:rPr>
      </w:pPr>
    </w:p>
    <w:p w:rsidR="00812571" w:rsidRPr="00720753" w:rsidRDefault="00647BE1" w:rsidP="00812571">
      <w:pPr>
        <w:jc w:val="both"/>
        <w:rPr>
          <w:b/>
          <w:bCs/>
        </w:rPr>
      </w:pPr>
      <w:r w:rsidRPr="000C7C03">
        <w:rPr>
          <w:caps/>
        </w:rPr>
        <w:t>от</w:t>
      </w:r>
      <w:r w:rsidR="000C7C03" w:rsidRPr="000C7C03">
        <w:rPr>
          <w:caps/>
        </w:rPr>
        <w:t xml:space="preserve"> </w:t>
      </w:r>
      <w:r w:rsidR="00812571" w:rsidRPr="00720753">
        <w:rPr>
          <w:caps/>
        </w:rPr>
        <w:t>:</w:t>
      </w:r>
      <w:r w:rsidR="00812571" w:rsidRPr="00720753">
        <w:t>................................................................................................................................................</w:t>
      </w:r>
    </w:p>
    <w:p w:rsidR="00812571" w:rsidRPr="00720753" w:rsidRDefault="00812571" w:rsidP="00812571">
      <w:pPr>
        <w:jc w:val="center"/>
        <w:rPr>
          <w:bCs/>
        </w:rPr>
      </w:pPr>
      <w:r w:rsidRPr="00720753">
        <w:rPr>
          <w:bCs/>
        </w:rPr>
        <w:t>(наименование на участника )</w:t>
      </w:r>
    </w:p>
    <w:p w:rsidR="00812571" w:rsidRPr="00720753" w:rsidRDefault="00812571" w:rsidP="00812571">
      <w:pPr>
        <w:jc w:val="center"/>
        <w:rPr>
          <w:bCs/>
        </w:rPr>
      </w:pPr>
    </w:p>
    <w:p w:rsidR="00812571" w:rsidRPr="00720753" w:rsidRDefault="00812571" w:rsidP="00812571">
      <w:pPr>
        <w:jc w:val="both"/>
      </w:pPr>
      <w:r w:rsidRPr="00720753">
        <w:t>с адрес:.........................................................................................................................................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 xml:space="preserve">тел.: ............................., факс: ..................................., </w:t>
      </w:r>
      <w:proofErr w:type="spellStart"/>
      <w:r w:rsidRPr="00720753">
        <w:t>e-mail</w:t>
      </w:r>
      <w:proofErr w:type="spellEnd"/>
      <w:r w:rsidRPr="00720753">
        <w:t xml:space="preserve">: ..................................................., 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ЕИК/БУЛСТАТ: .......................................................................................................................,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Регистрация по ЗДДС: ..............................................................................................................</w:t>
      </w:r>
    </w:p>
    <w:p w:rsidR="00812571" w:rsidRPr="00720753" w:rsidRDefault="00812571" w:rsidP="00812571">
      <w:pPr>
        <w:ind w:firstLine="708"/>
        <w:jc w:val="both"/>
      </w:pPr>
    </w:p>
    <w:p w:rsidR="00812571" w:rsidRPr="00720753" w:rsidRDefault="00812571" w:rsidP="00812571">
      <w:pPr>
        <w:jc w:val="both"/>
      </w:pPr>
      <w:r w:rsidRPr="00720753">
        <w:rPr>
          <w:u w:val="single"/>
        </w:rPr>
        <w:t>Разплащателна сметка:</w:t>
      </w:r>
      <w:r w:rsidRPr="00720753">
        <w:t>………………………………………………………………………</w:t>
      </w:r>
      <w:r w:rsidRPr="00720753">
        <w:tab/>
      </w:r>
      <w:r w:rsidRPr="00720753">
        <w:tab/>
        <w:t xml:space="preserve">  </w:t>
      </w:r>
    </w:p>
    <w:p w:rsidR="00812571" w:rsidRPr="00720753" w:rsidRDefault="00812571" w:rsidP="00812571">
      <w:pPr>
        <w:jc w:val="both"/>
      </w:pPr>
      <w:r w:rsidRPr="00720753">
        <w:t>IBAN сметка...............................................................................................................................</w:t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BIC код на банката .....................................................................................................................</w:t>
      </w:r>
      <w:r w:rsidRPr="00720753">
        <w:tab/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Банка: ..........................................................................................................................................</w:t>
      </w:r>
      <w:r w:rsidRPr="00720753">
        <w:tab/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Град/клон/офис: ...............................................................................................................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Адрес на банката:................................... ……………………………………………………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  <w:rPr>
          <w:b/>
        </w:rPr>
      </w:pPr>
      <w:r w:rsidRPr="00720753">
        <w:rPr>
          <w:b/>
        </w:rPr>
        <w:tab/>
      </w:r>
    </w:p>
    <w:p w:rsidR="00812571" w:rsidRPr="00720753" w:rsidRDefault="00812571" w:rsidP="00812571">
      <w:pPr>
        <w:ind w:firstLine="708"/>
        <w:jc w:val="both"/>
        <w:rPr>
          <w:b/>
        </w:rPr>
      </w:pPr>
      <w:r w:rsidRPr="00720753">
        <w:rPr>
          <w:b/>
        </w:rPr>
        <w:t>УВАЖАЕМИ ЧЛЕНОВЕ НА КОМИСИЯТА,</w:t>
      </w:r>
    </w:p>
    <w:p w:rsidR="00812571" w:rsidRPr="00720753" w:rsidRDefault="00812571" w:rsidP="00812571">
      <w:pPr>
        <w:jc w:val="both"/>
        <w:rPr>
          <w:b/>
          <w:color w:val="000000"/>
        </w:rPr>
      </w:pPr>
    </w:p>
    <w:p w:rsidR="00E7108C" w:rsidRDefault="00812571" w:rsidP="00E7108C">
      <w:pPr>
        <w:ind w:right="-99"/>
        <w:jc w:val="both"/>
      </w:pPr>
      <w:r w:rsidRPr="00720753">
        <w:rPr>
          <w:color w:val="000000"/>
        </w:rPr>
        <w:tab/>
      </w:r>
      <w:r w:rsidRPr="00720753">
        <w:t xml:space="preserve">С настоящото Ви представям Ценово предложение за участие </w:t>
      </w:r>
      <w:r w:rsidR="00E7108C">
        <w:t xml:space="preserve"> в обществена поръчка</w:t>
      </w:r>
      <w:r w:rsidRPr="00720753">
        <w:t xml:space="preserve"> реда на чл. 20, ал. 3, т. 2 от ЗОП чрез “ Събиране на оферти с обява” с предмет: </w:t>
      </w:r>
      <w:r w:rsidR="00E7108C">
        <w:rPr>
          <w:b/>
          <w:bCs/>
          <w:color w:val="000000"/>
        </w:rPr>
        <w:t>„</w:t>
      </w:r>
      <w:r w:rsidR="00E7108C">
        <w:rPr>
          <w:b/>
        </w:rPr>
        <w:t xml:space="preserve">Изготвяне на инвестиционен проект и упражняване на авторски надзор за обект: </w:t>
      </w:r>
      <w:r w:rsidR="00E7108C">
        <w:rPr>
          <w:b/>
          <w:color w:val="000000"/>
        </w:rPr>
        <w:t>„Изграждане на изкуствени неравности на републикански път III-554 „Симеоновград – Харманли“ в гр. Симеоновград /по ул.Роза и Крайречен булевард/“</w:t>
      </w:r>
    </w:p>
    <w:p w:rsidR="00E7108C" w:rsidRDefault="00E7108C" w:rsidP="00E7108C">
      <w:pPr>
        <w:ind w:right="-99" w:firstLine="567"/>
        <w:jc w:val="both"/>
        <w:rPr>
          <w:color w:val="000000"/>
        </w:rPr>
      </w:pPr>
    </w:p>
    <w:p w:rsidR="00812571" w:rsidRPr="00720753" w:rsidRDefault="00812571" w:rsidP="00E7108C">
      <w:pPr>
        <w:ind w:right="-99" w:firstLine="567"/>
        <w:jc w:val="both"/>
        <w:rPr>
          <w:color w:val="000000"/>
        </w:rPr>
      </w:pPr>
      <w:r w:rsidRPr="00720753">
        <w:rPr>
          <w:color w:val="000000"/>
        </w:rPr>
        <w:t xml:space="preserve"> </w:t>
      </w:r>
      <w:r w:rsidRPr="00720753">
        <w:rPr>
          <w:color w:val="000000"/>
        </w:rPr>
        <w:tab/>
        <w:t xml:space="preserve">Поемаме ангажимент да изпълним поръчката в съответствие с изискванията на ВЪЗЛОЖИТЕЛЯ. Поемаме ангажимент да изпълним  задачата в срок. </w:t>
      </w:r>
    </w:p>
    <w:p w:rsidR="00812571" w:rsidRPr="00720753" w:rsidRDefault="00812571" w:rsidP="00812571">
      <w:pPr>
        <w:spacing w:after="120"/>
        <w:jc w:val="both"/>
        <w:rPr>
          <w:b/>
          <w:color w:val="000000"/>
          <w:u w:val="single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 xml:space="preserve">1. </w:t>
      </w:r>
      <w:r w:rsidRPr="00720753">
        <w:rPr>
          <w:b/>
          <w:color w:val="000000"/>
          <w:u w:val="single"/>
        </w:rPr>
        <w:t xml:space="preserve"> Начин на плащане</w:t>
      </w:r>
      <w:r w:rsidRPr="00720753">
        <w:rPr>
          <w:color w:val="000000"/>
        </w:rPr>
        <w:t>: по банков път, с платежно нареждане в български лева по следната банкова сметка:………………………………………………………………</w:t>
      </w:r>
      <w:r w:rsidR="002904A6" w:rsidRPr="00720753">
        <w:rPr>
          <w:color w:val="000000"/>
        </w:rPr>
        <w:t>……………….</w:t>
      </w:r>
      <w:r w:rsidRPr="00720753">
        <w:rPr>
          <w:color w:val="000000"/>
        </w:rPr>
        <w:t>……</w:t>
      </w:r>
    </w:p>
    <w:p w:rsidR="00812571" w:rsidRPr="00720753" w:rsidRDefault="00812571" w:rsidP="00812571">
      <w:pPr>
        <w:jc w:val="both"/>
        <w:rPr>
          <w:color w:val="000000"/>
          <w:lang w:val="ru-RU"/>
        </w:rPr>
      </w:pPr>
      <w:r w:rsidRPr="00720753">
        <w:rPr>
          <w:color w:val="000000"/>
          <w:lang w:val="ru-RU"/>
        </w:rPr>
        <w:t>…………………………………………………………………………………………….……………………………………………………………………………………………………</w:t>
      </w:r>
      <w:r w:rsidR="002904A6" w:rsidRPr="00720753">
        <w:rPr>
          <w:color w:val="000000"/>
          <w:lang w:val="ru-RU"/>
        </w:rPr>
        <w:t>………….</w:t>
      </w:r>
      <w:r w:rsidRPr="00720753">
        <w:rPr>
          <w:color w:val="000000"/>
          <w:lang w:val="ru-RU"/>
        </w:rPr>
        <w:t>…</w:t>
      </w:r>
    </w:p>
    <w:p w:rsidR="00812571" w:rsidRPr="00720753" w:rsidRDefault="00812571" w:rsidP="00812571">
      <w:pPr>
        <w:jc w:val="both"/>
        <w:rPr>
          <w:color w:val="000000"/>
          <w:lang w:val="ru-RU"/>
        </w:rPr>
      </w:pPr>
      <w:r w:rsidRPr="00720753">
        <w:rPr>
          <w:color w:val="000000"/>
          <w:lang w:val="ru-RU"/>
        </w:rPr>
        <w:t>……………………………………………………………………………………………</w:t>
      </w:r>
      <w:r w:rsidR="002904A6" w:rsidRPr="00720753">
        <w:rPr>
          <w:color w:val="000000"/>
          <w:lang w:val="ru-RU"/>
        </w:rPr>
        <w:t>……</w:t>
      </w:r>
      <w:r w:rsidRPr="00720753">
        <w:rPr>
          <w:color w:val="000000"/>
          <w:lang w:val="ru-RU"/>
        </w:rPr>
        <w:t>…….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 xml:space="preserve">2. За извършените плащания  ще се издават надлежно оформени фактури. </w:t>
      </w:r>
    </w:p>
    <w:p w:rsidR="00812571" w:rsidRPr="00720753" w:rsidRDefault="00812571" w:rsidP="00812571">
      <w:pPr>
        <w:jc w:val="both"/>
        <w:rPr>
          <w:color w:val="FF0000"/>
        </w:rPr>
      </w:pPr>
    </w:p>
    <w:p w:rsidR="00812571" w:rsidRPr="00C76FA3" w:rsidRDefault="00812571" w:rsidP="00C76FA3">
      <w:pPr>
        <w:ind w:right="-99"/>
        <w:jc w:val="both"/>
      </w:pPr>
      <w:r w:rsidRPr="00720753">
        <w:rPr>
          <w:b/>
          <w:color w:val="000000"/>
        </w:rPr>
        <w:t xml:space="preserve">3. Предлаганото от нас възнаграждение за </w:t>
      </w:r>
      <w:r w:rsidR="00C76FA3">
        <w:rPr>
          <w:b/>
          <w:bCs/>
          <w:color w:val="000000"/>
        </w:rPr>
        <w:t>„</w:t>
      </w:r>
      <w:r w:rsidR="00C76FA3">
        <w:rPr>
          <w:b/>
        </w:rPr>
        <w:t xml:space="preserve">Изготвяне на инвестиционен проект и упражняване на авторски надзор за обект: </w:t>
      </w:r>
      <w:r w:rsidR="00C76FA3">
        <w:rPr>
          <w:b/>
          <w:color w:val="000000"/>
        </w:rPr>
        <w:t>„Изграждане на изкуствени неравности на републикански път III-554 „Симеоновград – Харманли“ в гр. Симеоновград /по ул.Роза и Крайречен булевард/“</w:t>
      </w:r>
      <w:r w:rsidR="00C76FA3">
        <w:t xml:space="preserve"> </w:t>
      </w:r>
      <w:r w:rsidRPr="00C76FA3">
        <w:rPr>
          <w:color w:val="000000"/>
        </w:rPr>
        <w:t>е в размер на:</w:t>
      </w:r>
      <w:r w:rsidRPr="00720753">
        <w:rPr>
          <w:b/>
          <w:color w:val="000000"/>
        </w:rPr>
        <w:t xml:space="preserve"> </w:t>
      </w:r>
    </w:p>
    <w:p w:rsidR="00C76FA3" w:rsidRDefault="00C76FA3" w:rsidP="00812571">
      <w:pPr>
        <w:jc w:val="both"/>
      </w:pPr>
    </w:p>
    <w:p w:rsidR="00C76FA3" w:rsidRDefault="00C76FA3" w:rsidP="00812571">
      <w:pPr>
        <w:jc w:val="both"/>
      </w:pPr>
    </w:p>
    <w:p w:rsidR="00C76FA3" w:rsidRDefault="00C76FA3" w:rsidP="00812571">
      <w:pPr>
        <w:jc w:val="both"/>
      </w:pPr>
    </w:p>
    <w:p w:rsidR="00812571" w:rsidRPr="00720753" w:rsidRDefault="00812571" w:rsidP="00812571">
      <w:pPr>
        <w:jc w:val="both"/>
        <w:rPr>
          <w:b/>
        </w:rPr>
      </w:pPr>
      <w:r w:rsidRPr="00720753">
        <w:t>……………………… /……………………………………………………</w:t>
      </w:r>
      <w:r w:rsidRPr="00720753">
        <w:rPr>
          <w:b/>
        </w:rPr>
        <w:t>./ лева без ДДС</w:t>
      </w:r>
    </w:p>
    <w:p w:rsidR="00812571" w:rsidRPr="00720753" w:rsidRDefault="00812571" w:rsidP="00812571">
      <w:pPr>
        <w:jc w:val="both"/>
        <w:rPr>
          <w:b/>
        </w:rPr>
      </w:pPr>
      <w:r w:rsidRPr="00720753">
        <w:t>……………………… /……………………………………………………../</w:t>
      </w:r>
      <w:r w:rsidRPr="00720753">
        <w:rPr>
          <w:b/>
        </w:rPr>
        <w:t xml:space="preserve"> лева с ДДС</w:t>
      </w:r>
    </w:p>
    <w:p w:rsidR="00812571" w:rsidRPr="00720753" w:rsidRDefault="00812571" w:rsidP="00812571">
      <w:pPr>
        <w:jc w:val="both"/>
        <w:rPr>
          <w:b/>
          <w:color w:val="000000"/>
        </w:rPr>
      </w:pPr>
    </w:p>
    <w:p w:rsidR="00812571" w:rsidRPr="00720753" w:rsidRDefault="008A04B7" w:rsidP="00812571">
      <w:pPr>
        <w:jc w:val="both"/>
        <w:rPr>
          <w:color w:val="000000"/>
        </w:rPr>
      </w:pPr>
      <w:r w:rsidRPr="00720753">
        <w:rPr>
          <w:b/>
        </w:rPr>
        <w:t>4</w:t>
      </w:r>
      <w:r w:rsidR="00812571" w:rsidRPr="00720753">
        <w:rPr>
          <w:b/>
        </w:rPr>
        <w:t xml:space="preserve">. </w:t>
      </w:r>
      <w:r w:rsidR="00812571" w:rsidRPr="00720753">
        <w:rPr>
          <w:b/>
          <w:color w:val="000000"/>
        </w:rPr>
        <w:t>Приложима валута и зачитане при несъответствие:</w:t>
      </w:r>
      <w:r w:rsidR="00812571" w:rsidRPr="00720753">
        <w:rPr>
          <w:color w:val="000000"/>
        </w:rPr>
        <w:t xml:space="preserve"> </w:t>
      </w:r>
      <w:r w:rsidR="00812571" w:rsidRPr="00720753">
        <w:rPr>
          <w:b/>
          <w:color w:val="000000"/>
        </w:rPr>
        <w:t>цените са в български лева без ДДС</w:t>
      </w:r>
      <w:r w:rsidR="00812571" w:rsidRPr="00720753">
        <w:rPr>
          <w:color w:val="000000"/>
        </w:rPr>
        <w:t xml:space="preserve">. При несъответствие между цифровото и изписаното с думи възнаграждение ще се взема предвид изписаното с думи. 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b/>
          <w:color w:val="000000"/>
        </w:rPr>
      </w:pPr>
      <w:r w:rsidRPr="00720753">
        <w:rPr>
          <w:b/>
          <w:color w:val="000000"/>
        </w:rPr>
        <w:t>Посоченото по т.3 възнаграждение включва: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i/>
          <w:color w:val="000000"/>
        </w:rPr>
        <w:t xml:space="preserve">Участникът посочва цената на </w:t>
      </w:r>
      <w:r w:rsidR="00C76FA3">
        <w:rPr>
          <w:i/>
          <w:color w:val="000000"/>
        </w:rPr>
        <w:t xml:space="preserve">работен </w:t>
      </w:r>
      <w:r w:rsidRPr="00720753">
        <w:rPr>
          <w:i/>
          <w:color w:val="000000"/>
        </w:rPr>
        <w:t>проект и цената за авторски надзор без ДДС</w:t>
      </w:r>
      <w:r w:rsidR="00C76FA3">
        <w:rPr>
          <w:i/>
          <w:color w:val="000000"/>
        </w:rPr>
        <w:t xml:space="preserve"> и с вкл. ДДС</w:t>
      </w:r>
      <w:r w:rsidRPr="00720753">
        <w:rPr>
          <w:color w:val="000000"/>
        </w:rPr>
        <w:t xml:space="preserve"> :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76FA3">
        <w:rPr>
          <w:color w:val="000000"/>
        </w:rPr>
        <w:t>………….</w:t>
      </w:r>
      <w:r w:rsidRPr="00720753">
        <w:rPr>
          <w:color w:val="000000"/>
        </w:rPr>
        <w:t>……</w:t>
      </w:r>
    </w:p>
    <w:p w:rsidR="00B40A89" w:rsidRPr="00720753" w:rsidRDefault="00B40A89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proofErr w:type="spellStart"/>
      <w:r w:rsidRPr="00720753">
        <w:rPr>
          <w:color w:val="000000"/>
          <w:lang w:val="en-GB"/>
        </w:rPr>
        <w:t>Предложенат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от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с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це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ключв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сички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разходи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цялостното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точ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качествено</w:t>
      </w:r>
      <w:proofErr w:type="spellEnd"/>
      <w:r w:rsidRPr="00720753">
        <w:rPr>
          <w:color w:val="000000"/>
          <w:lang w:val="en-GB"/>
        </w:rPr>
        <w:t xml:space="preserve"> и </w:t>
      </w:r>
      <w:proofErr w:type="spellStart"/>
      <w:r w:rsidRPr="00720753">
        <w:rPr>
          <w:color w:val="000000"/>
          <w:lang w:val="en-GB"/>
        </w:rPr>
        <w:t>сроч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изпълнение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поръчката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съглас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ормите</w:t>
      </w:r>
      <w:proofErr w:type="spellEnd"/>
      <w:r w:rsidRPr="00720753">
        <w:rPr>
          <w:color w:val="000000"/>
          <w:lang w:val="en-GB"/>
        </w:rPr>
        <w:t xml:space="preserve"> и </w:t>
      </w:r>
      <w:proofErr w:type="spellStart"/>
      <w:r w:rsidRPr="00720753">
        <w:rPr>
          <w:color w:val="000000"/>
          <w:lang w:val="en-GB"/>
        </w:rPr>
        <w:t>нормативите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такъв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ид</w:t>
      </w:r>
      <w:proofErr w:type="spellEnd"/>
      <w:r w:rsidRPr="00720753">
        <w:rPr>
          <w:color w:val="000000"/>
          <w:lang w:val="en-GB"/>
        </w:rPr>
        <w:t xml:space="preserve"> </w:t>
      </w:r>
      <w:r w:rsidRPr="00720753">
        <w:rPr>
          <w:color w:val="000000"/>
        </w:rPr>
        <w:t xml:space="preserve">дейност </w:t>
      </w:r>
      <w:proofErr w:type="gramStart"/>
      <w:r w:rsidRPr="00720753">
        <w:rPr>
          <w:color w:val="000000"/>
          <w:lang w:val="en-GB"/>
        </w:rPr>
        <w:t xml:space="preserve">и  </w:t>
      </w:r>
      <w:proofErr w:type="spellStart"/>
      <w:r w:rsidRPr="00720753">
        <w:rPr>
          <w:color w:val="000000"/>
          <w:lang w:val="en-GB"/>
        </w:rPr>
        <w:t>изискванията</w:t>
      </w:r>
      <w:proofErr w:type="spellEnd"/>
      <w:proofErr w:type="gram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Документацият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участие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проектодоговора</w:t>
      </w:r>
      <w:proofErr w:type="spellEnd"/>
      <w:r w:rsidRPr="00720753">
        <w:rPr>
          <w:color w:val="000000"/>
        </w:rPr>
        <w:t>.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>Дата……………….                                               Подпис и печат:…………………………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F607A4" w:rsidRPr="00720753" w:rsidRDefault="00F607A4" w:rsidP="00F607A4">
      <w:pPr>
        <w:ind w:right="-240"/>
        <w:rPr>
          <w:b/>
        </w:rPr>
      </w:pPr>
    </w:p>
    <w:p w:rsidR="006B3EA3" w:rsidRPr="00720753" w:rsidRDefault="006B3EA3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  <w:bookmarkStart w:id="0" w:name="_GoBack"/>
      <w:bookmarkEnd w:id="0"/>
    </w:p>
    <w:sectPr w:rsidR="00812571" w:rsidRPr="00720753" w:rsidSect="00812571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A61"/>
    <w:multiLevelType w:val="hybridMultilevel"/>
    <w:tmpl w:val="9F18FCA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C3"/>
    <w:rsid w:val="000C7C03"/>
    <w:rsid w:val="001542C5"/>
    <w:rsid w:val="001C25D2"/>
    <w:rsid w:val="001E2212"/>
    <w:rsid w:val="002044F2"/>
    <w:rsid w:val="002446B4"/>
    <w:rsid w:val="0026515B"/>
    <w:rsid w:val="0026743E"/>
    <w:rsid w:val="002904A6"/>
    <w:rsid w:val="002E4562"/>
    <w:rsid w:val="00365469"/>
    <w:rsid w:val="003B4F0D"/>
    <w:rsid w:val="003D2299"/>
    <w:rsid w:val="004B1B55"/>
    <w:rsid w:val="004D55C9"/>
    <w:rsid w:val="00536627"/>
    <w:rsid w:val="00544CE4"/>
    <w:rsid w:val="005476C3"/>
    <w:rsid w:val="00551B5B"/>
    <w:rsid w:val="00551E7F"/>
    <w:rsid w:val="00572C6D"/>
    <w:rsid w:val="005910DC"/>
    <w:rsid w:val="00647BE1"/>
    <w:rsid w:val="006A0DCB"/>
    <w:rsid w:val="006B3EA3"/>
    <w:rsid w:val="006C1727"/>
    <w:rsid w:val="00720753"/>
    <w:rsid w:val="00755C6A"/>
    <w:rsid w:val="007A7FBA"/>
    <w:rsid w:val="00812571"/>
    <w:rsid w:val="0086191A"/>
    <w:rsid w:val="0089556B"/>
    <w:rsid w:val="008A04B7"/>
    <w:rsid w:val="008A7957"/>
    <w:rsid w:val="008D4230"/>
    <w:rsid w:val="00A3552A"/>
    <w:rsid w:val="00A45349"/>
    <w:rsid w:val="00B40A89"/>
    <w:rsid w:val="00C41A59"/>
    <w:rsid w:val="00C76FA3"/>
    <w:rsid w:val="00CA4E4A"/>
    <w:rsid w:val="00CB3C03"/>
    <w:rsid w:val="00D3147A"/>
    <w:rsid w:val="00DF118D"/>
    <w:rsid w:val="00E41EDC"/>
    <w:rsid w:val="00E7108C"/>
    <w:rsid w:val="00EF61A0"/>
    <w:rsid w:val="00F607A4"/>
    <w:rsid w:val="00F7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F174-9BFE-4055-AAC3-A877DE6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требител на Windows</cp:lastModifiedBy>
  <cp:revision>31</cp:revision>
  <dcterms:created xsi:type="dcterms:W3CDTF">2020-02-26T13:14:00Z</dcterms:created>
  <dcterms:modified xsi:type="dcterms:W3CDTF">2020-06-12T10:50:00Z</dcterms:modified>
</cp:coreProperties>
</file>